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E71FC8F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C5546F">
              <w:rPr>
                <w:b/>
                <w:szCs w:val="24"/>
              </w:rPr>
              <w:t>4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4AD28B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C5546F">
              <w:rPr>
                <w:szCs w:val="24"/>
              </w:rPr>
              <w:t>2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B2048E1" w:rsidR="0096348C" w:rsidRPr="00BA38FB" w:rsidRDefault="00996696" w:rsidP="009634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6422">
              <w:rPr>
                <w:szCs w:val="24"/>
              </w:rPr>
              <w:t>0</w:t>
            </w:r>
            <w:r w:rsidR="00B22051" w:rsidRPr="005874BB">
              <w:rPr>
                <w:szCs w:val="24"/>
              </w:rPr>
              <w:t>.</w:t>
            </w:r>
            <w:r w:rsidR="009D6422">
              <w:rPr>
                <w:szCs w:val="24"/>
              </w:rPr>
              <w:t>15</w:t>
            </w:r>
            <w:r w:rsidR="00615E83" w:rsidRPr="005874BB">
              <w:rPr>
                <w:szCs w:val="24"/>
              </w:rPr>
              <w:t>–</w:t>
            </w:r>
            <w:r w:rsidR="006138A5">
              <w:rPr>
                <w:szCs w:val="24"/>
              </w:rPr>
              <w:t>10.5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63679" w:rsidRPr="00BA38FB" w14:paraId="425ED225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64CC5587" w14:textId="39308E0A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134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DF9FF6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4AC7C059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2AFD6E" w14:textId="5FE88685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</w:t>
            </w:r>
            <w:r w:rsidR="00DB135D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DB135D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</w:t>
            </w:r>
            <w:r w:rsidR="00C5546F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14:paraId="484962C4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032AFF11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4AB0A038" w14:textId="5F87F8E7" w:rsidR="00A8335C" w:rsidRDefault="00A8335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D13A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4FF68D2" w14:textId="119D2799" w:rsidR="00A8335C" w:rsidRDefault="00711A0A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ppföljning av riksdagens tillämpning av subsidiaritetsprincipen</w:t>
            </w:r>
          </w:p>
          <w:p w14:paraId="05653063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8C2676F" w14:textId="0A13AD08" w:rsidR="0061006F" w:rsidRDefault="0061006F" w:rsidP="0061006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630A7">
              <w:rPr>
                <w:snapToGrid w:val="0"/>
                <w:szCs w:val="24"/>
              </w:rPr>
              <w:t>Utskottet behandlade fråga om yttrande till konstitutionsutskottet över uppföljning</w:t>
            </w:r>
            <w:r>
              <w:rPr>
                <w:snapToGrid w:val="0"/>
                <w:szCs w:val="24"/>
              </w:rPr>
              <w:t>en</w:t>
            </w:r>
            <w:r w:rsidRPr="009630A7">
              <w:rPr>
                <w:snapToGrid w:val="0"/>
                <w:szCs w:val="24"/>
              </w:rPr>
              <w:t xml:space="preserve"> av riksdagens tillämpning av subsidiaritetsprincipen </w:t>
            </w:r>
            <w:r w:rsidR="007D0859">
              <w:rPr>
                <w:snapToGrid w:val="0"/>
                <w:szCs w:val="24"/>
              </w:rPr>
              <w:br/>
            </w:r>
            <w:r w:rsidRPr="009630A7">
              <w:rPr>
                <w:snapToGrid w:val="0"/>
                <w:szCs w:val="24"/>
              </w:rPr>
              <w:t xml:space="preserve">under </w:t>
            </w:r>
            <w:r w:rsidR="007D0859">
              <w:rPr>
                <w:snapToGrid w:val="0"/>
                <w:szCs w:val="24"/>
              </w:rPr>
              <w:t xml:space="preserve">2021. </w:t>
            </w:r>
          </w:p>
          <w:p w14:paraId="7506C00C" w14:textId="77777777" w:rsidR="0061006F" w:rsidRDefault="0061006F" w:rsidP="0061006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F028B71" w14:textId="2B9608B6" w:rsidR="0061006F" w:rsidRDefault="002F5D49" w:rsidP="0061006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yttra sig</w:t>
            </w:r>
            <w:r w:rsidR="0061006F">
              <w:rPr>
                <w:snapToGrid w:val="0"/>
                <w:szCs w:val="24"/>
              </w:rPr>
              <w:t xml:space="preserve">. </w:t>
            </w:r>
          </w:p>
          <w:p w14:paraId="35D8F59A" w14:textId="5F52D35C" w:rsidR="002F5D49" w:rsidRDefault="002F5D49" w:rsidP="0061006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7835607" w14:textId="1755A3FF" w:rsidR="002F5D49" w:rsidRDefault="002F5D49" w:rsidP="0061006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78EBA522" w14:textId="77777777" w:rsidR="00A8335C" w:rsidRDefault="00A8335C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02EFF" w:rsidRPr="00BA38FB" w14:paraId="59E17B5F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20A5A07A" w14:textId="05FC5A09" w:rsidR="00F02EFF" w:rsidRDefault="00F02EF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7FEC7F5D" w14:textId="77777777" w:rsidR="00F02EFF" w:rsidRDefault="00F02EFF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arbetsprogram för 2023</w:t>
            </w:r>
          </w:p>
          <w:p w14:paraId="3F1363CB" w14:textId="77777777" w:rsidR="00F02EFF" w:rsidRDefault="00F02EFF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4E02EB0" w14:textId="1127334D" w:rsidR="009D6422" w:rsidRPr="000F737F" w:rsidRDefault="009D6422" w:rsidP="009D6422">
            <w:pPr>
              <w:pStyle w:val="Default"/>
              <w:rPr>
                <w:snapToGrid w:val="0"/>
              </w:rPr>
            </w:pPr>
            <w:r w:rsidRPr="000F737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behandlade fråga om yttrande till utrikesutskottet över </w:t>
            </w:r>
            <w:r w:rsidR="007D0859">
              <w:rPr>
                <w:snapToGrid w:val="0"/>
              </w:rPr>
              <w:br/>
            </w:r>
            <w:r>
              <w:rPr>
                <w:snapToGrid w:val="0"/>
              </w:rPr>
              <w:t>kommissionens arbetsprogram för 2023</w:t>
            </w:r>
            <w:r w:rsidRPr="00EE1053">
              <w:rPr>
                <w:snapToGrid w:val="0"/>
              </w:rPr>
              <w:t>.</w:t>
            </w:r>
          </w:p>
          <w:p w14:paraId="176BDD92" w14:textId="77777777" w:rsidR="009D6422" w:rsidRDefault="009D6422" w:rsidP="009D6422">
            <w:pPr>
              <w:pStyle w:val="Default"/>
            </w:pPr>
          </w:p>
          <w:p w14:paraId="3E2528E9" w14:textId="77777777" w:rsidR="002F5D49" w:rsidRDefault="002F5D49" w:rsidP="002F5D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inte yttra sig. </w:t>
            </w:r>
          </w:p>
          <w:p w14:paraId="329F50AE" w14:textId="77777777" w:rsidR="002F5D49" w:rsidRDefault="002F5D49" w:rsidP="002F5D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4E6FB7A" w14:textId="77777777" w:rsidR="002F5D49" w:rsidRDefault="002F5D49" w:rsidP="002F5D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0D0A295D" w14:textId="2EDF141D" w:rsidR="00F02EFF" w:rsidRDefault="00F02EFF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8335C" w:rsidRPr="00BA38FB" w14:paraId="1BBB32D1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2387F071" w14:textId="6908AD78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142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11FDA8C" w14:textId="06571D45" w:rsidR="00A8335C" w:rsidRDefault="00072744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Riksrevisionen</w:t>
            </w:r>
          </w:p>
          <w:p w14:paraId="34023777" w14:textId="77777777" w:rsidR="00A8335C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6B2D3FE" w14:textId="77777777" w:rsidR="00F02EFF" w:rsidRDefault="00F02EFF" w:rsidP="00F02E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Riksrevisor Helena Lindberg, biträdd av medarbetare, presenterade granskningsrapporten Konsumentverkets tillsyn av marknadsföring och avtalsvillkor (</w:t>
            </w:r>
            <w:proofErr w:type="spellStart"/>
            <w:r>
              <w:rPr>
                <w:snapToGrid w:val="0"/>
                <w:szCs w:val="24"/>
              </w:rPr>
              <w:t>RiR</w:t>
            </w:r>
            <w:proofErr w:type="spellEnd"/>
            <w:r>
              <w:rPr>
                <w:snapToGrid w:val="0"/>
                <w:szCs w:val="24"/>
              </w:rPr>
              <w:t xml:space="preserve"> 2022:13).</w:t>
            </w:r>
          </w:p>
          <w:p w14:paraId="43FB5365" w14:textId="0A67F366" w:rsidR="00F61966" w:rsidRPr="00FA1BF2" w:rsidRDefault="00F61966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142DA" w:rsidRPr="00BA38FB" w14:paraId="343E250A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16D7D58E" w14:textId="5654A31D" w:rsidR="000142DA" w:rsidRDefault="000142DA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DE51705" w14:textId="77777777" w:rsidR="000142DA" w:rsidRDefault="000142DA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ppföljning och utvärdering samt forsknings- och framtidsfrågor</w:t>
            </w:r>
          </w:p>
          <w:p w14:paraId="42C15B17" w14:textId="77777777" w:rsidR="000142DA" w:rsidRDefault="000142DA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62EFD1" w14:textId="67F429BA" w:rsidR="000142DA" w:rsidRDefault="00031F72" w:rsidP="00A8335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03E3C">
              <w:rPr>
                <w:bCs/>
                <w:szCs w:val="24"/>
              </w:rPr>
              <w:t xml:space="preserve">Utskottet beslutade att tillsätta en arbetsgrupp </w:t>
            </w:r>
            <w:r>
              <w:rPr>
                <w:bCs/>
                <w:szCs w:val="24"/>
              </w:rPr>
              <w:t xml:space="preserve">för beredning av frågor om </w:t>
            </w:r>
            <w:r w:rsidRPr="00B03E3C">
              <w:rPr>
                <w:bCs/>
                <w:szCs w:val="24"/>
              </w:rPr>
              <w:t>uppföljning och utvärdering</w:t>
            </w:r>
            <w:r>
              <w:rPr>
                <w:bCs/>
                <w:szCs w:val="24"/>
              </w:rPr>
              <w:t xml:space="preserve"> samt forskning och framtid under </w:t>
            </w:r>
            <w:r>
              <w:rPr>
                <w:bCs/>
                <w:szCs w:val="24"/>
              </w:rPr>
              <w:br/>
              <w:t>innevarande valperiod.</w:t>
            </w:r>
            <w:r w:rsidRPr="002F5D49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br/>
            </w:r>
            <w:r w:rsidRPr="002F5D49">
              <w:rPr>
                <w:bCs/>
                <w:snapToGrid w:val="0"/>
                <w:szCs w:val="24"/>
              </w:rPr>
              <w:t xml:space="preserve">Laila Naraghi (S) </w:t>
            </w:r>
            <w:r>
              <w:rPr>
                <w:bCs/>
                <w:snapToGrid w:val="0"/>
                <w:szCs w:val="24"/>
              </w:rPr>
              <w:t xml:space="preserve">och </w:t>
            </w:r>
            <w:r w:rsidR="002F5D49" w:rsidRPr="002F5D49">
              <w:rPr>
                <w:bCs/>
                <w:snapToGrid w:val="0"/>
                <w:szCs w:val="24"/>
              </w:rPr>
              <w:t>Angelica Lundberg</w:t>
            </w:r>
            <w:r w:rsidR="000142DA" w:rsidRPr="002F5D49">
              <w:rPr>
                <w:bCs/>
                <w:snapToGrid w:val="0"/>
                <w:szCs w:val="24"/>
              </w:rPr>
              <w:t xml:space="preserve"> (SD)</w:t>
            </w:r>
            <w:r>
              <w:rPr>
                <w:bCs/>
                <w:snapToGrid w:val="0"/>
                <w:szCs w:val="24"/>
              </w:rPr>
              <w:t xml:space="preserve"> utsågs att ingå i </w:t>
            </w:r>
            <w:r>
              <w:rPr>
                <w:bCs/>
                <w:snapToGrid w:val="0"/>
                <w:szCs w:val="24"/>
              </w:rPr>
              <w:br/>
              <w:t>gruppen</w:t>
            </w:r>
            <w:r w:rsidR="000142DA" w:rsidRPr="002F5D49">
              <w:rPr>
                <w:bCs/>
                <w:snapToGrid w:val="0"/>
                <w:szCs w:val="24"/>
              </w:rPr>
              <w:t>.</w:t>
            </w:r>
            <w:r w:rsidR="000460FB">
              <w:rPr>
                <w:bCs/>
                <w:snapToGrid w:val="0"/>
                <w:szCs w:val="24"/>
              </w:rPr>
              <w:t xml:space="preserve"> </w:t>
            </w:r>
          </w:p>
          <w:p w14:paraId="71285B29" w14:textId="7CC79318" w:rsidR="000142DA" w:rsidRPr="000142DA" w:rsidRDefault="000142DA" w:rsidP="00A8335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976D7E" w:rsidRPr="00BA38FB" w14:paraId="524FC077" w14:textId="77777777" w:rsidTr="000460FB">
        <w:trPr>
          <w:gridBefore w:val="1"/>
          <w:wBefore w:w="1206" w:type="dxa"/>
        </w:trPr>
        <w:tc>
          <w:tcPr>
            <w:tcW w:w="636" w:type="dxa"/>
          </w:tcPr>
          <w:p w14:paraId="01F07617" w14:textId="031F3345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460F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0EF0BA1" w14:textId="77777777" w:rsidR="00976D7E" w:rsidRDefault="00976D7E" w:rsidP="00976D7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976D7E" w:rsidRDefault="00976D7E" w:rsidP="00976D7E">
            <w:pPr>
              <w:rPr>
                <w:bCs/>
                <w:szCs w:val="24"/>
              </w:rPr>
            </w:pPr>
          </w:p>
          <w:p w14:paraId="58D8EBBD" w14:textId="36EA9A72" w:rsidR="00976D7E" w:rsidRDefault="00976D7E" w:rsidP="00976D7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2F5D49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 xml:space="preserve">sdagen den </w:t>
            </w:r>
            <w:r w:rsidR="002F5D49">
              <w:rPr>
                <w:bCs/>
                <w:szCs w:val="24"/>
              </w:rPr>
              <w:t>10</w:t>
            </w:r>
            <w:r w:rsidR="00F61966">
              <w:rPr>
                <w:bCs/>
                <w:szCs w:val="24"/>
              </w:rPr>
              <w:t xml:space="preserve"> november</w:t>
            </w:r>
            <w:r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</w:t>
            </w:r>
            <w:r w:rsidRPr="00E9756B">
              <w:rPr>
                <w:bCs/>
                <w:szCs w:val="24"/>
              </w:rPr>
              <w:t xml:space="preserve">. </w:t>
            </w:r>
            <w:r w:rsidR="002F5D49">
              <w:rPr>
                <w:bCs/>
                <w:szCs w:val="24"/>
              </w:rPr>
              <w:t>9</w:t>
            </w:r>
            <w:r w:rsidRPr="00E9756B">
              <w:rPr>
                <w:bCs/>
                <w:szCs w:val="24"/>
              </w:rPr>
              <w:t>.</w:t>
            </w:r>
            <w:r w:rsidR="002F5D49">
              <w:rPr>
                <w:bCs/>
                <w:szCs w:val="24"/>
              </w:rPr>
              <w:t>3</w:t>
            </w:r>
            <w:r w:rsidRPr="00E9756B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77777777" w:rsidR="00976D7E" w:rsidRPr="0003001F" w:rsidRDefault="00976D7E" w:rsidP="00976D7E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0460FB">
        <w:tc>
          <w:tcPr>
            <w:tcW w:w="8789" w:type="dxa"/>
            <w:gridSpan w:val="3"/>
          </w:tcPr>
          <w:p w14:paraId="44E8D313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2F64882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4235DAD" w14:textId="77777777"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EE683D3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2F5D49">
              <w:rPr>
                <w:szCs w:val="24"/>
              </w:rPr>
              <w:t>10</w:t>
            </w:r>
            <w:r w:rsidR="00090450">
              <w:rPr>
                <w:szCs w:val="24"/>
              </w:rPr>
              <w:t xml:space="preserve"> november</w:t>
            </w:r>
            <w:r w:rsidRPr="006C5497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5E1411C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D8B7C5A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3B7C9B3E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319DC6B6" w14:textId="77777777" w:rsidTr="000460FB">
        <w:tc>
          <w:tcPr>
            <w:tcW w:w="8789" w:type="dxa"/>
            <w:gridSpan w:val="3"/>
          </w:tcPr>
          <w:p w14:paraId="2853CAF4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14:paraId="16480EDF" w14:textId="77777777" w:rsidTr="000460FB">
        <w:tc>
          <w:tcPr>
            <w:tcW w:w="8789" w:type="dxa"/>
            <w:gridSpan w:val="3"/>
          </w:tcPr>
          <w:p w14:paraId="0CDD0651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14:paraId="656F3263" w14:textId="77777777" w:rsidR="00504D1A" w:rsidRDefault="00504D1A"/>
    <w:p w14:paraId="75ECF4B3" w14:textId="77777777" w:rsidR="00903722" w:rsidRDefault="00903722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1C38357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090450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BE6748D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 xml:space="preserve">§ </w:t>
            </w:r>
            <w:r w:rsidRPr="000460FB">
              <w:rPr>
                <w:sz w:val="20"/>
              </w:rPr>
              <w:t>1–</w:t>
            </w:r>
            <w:r w:rsidR="000460FB" w:rsidRPr="000460FB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86F5137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4C5A239A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886BEBD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69B2E4DA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6A7A24C8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79CCCB5B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2CF1A082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4BD6264B" w:rsidR="002F0F2F" w:rsidRPr="00504D1A" w:rsidRDefault="005D13A5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F0F2F" w:rsidRPr="00504D1A" w14:paraId="745BF17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E0DEB5D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18BA4F8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BB698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F0F2F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="002F0F2F" w:rsidRPr="00504D1A">
              <w:rPr>
                <w:sz w:val="22"/>
                <w:szCs w:val="22"/>
                <w:lang w:val="en-US"/>
              </w:rPr>
              <w:t>D)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5447D7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450" w:rsidRPr="00504D1A" w14:paraId="16BEF6D8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090450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090450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90450" w:rsidRPr="00504D1A" w:rsidRDefault="00090450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4F51C1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92DB359" w:rsidR="00333A4C" w:rsidRDefault="002F5D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  <w:r w:rsidR="00333A4C">
              <w:rPr>
                <w:snapToGrid w:val="0"/>
                <w:sz w:val="22"/>
                <w:szCs w:val="22"/>
              </w:rPr>
              <w:t xml:space="preserve"> </w:t>
            </w:r>
            <w:r w:rsidR="00333A4C" w:rsidRPr="002F5D4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127366C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CCD11D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5C76A2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672E07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2AEB9858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CB1D4D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4EAA8C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4465B01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0D99AFEC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B50E87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BC0B12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A42CF2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ED6EDD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2D6A3B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B403FDC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23632C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333A4C" w:rsidRDefault="00845DF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Westmont </w:t>
            </w:r>
            <w:r w:rsidR="00333A4C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333A4C" w:rsidRDefault="009B00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294BC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F0F2F" w:rsidRPr="00AA5DB3" w:rsidRDefault="002F5D49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</w:t>
            </w:r>
            <w:r w:rsidR="00333A4C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AD7F6C3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414471F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FC65C0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8F953B1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DB4831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AF71EA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6D28E71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A224E37" w:rsidR="002F0F2F" w:rsidRPr="00E25BF7" w:rsidRDefault="002F5D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F965B4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09F4A530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Kärrholm</w:t>
            </w:r>
            <w:r w:rsidR="002F0F2F"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11F5060" w:rsidR="002F0F2F" w:rsidRPr="00E25BF7" w:rsidRDefault="002F5D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628A6DF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EEFC853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7413408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7131F6D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86C0ED4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0CD7512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8F0A241" w14:textId="77777777" w:rsidTr="00333A4C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9722F88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876EF7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93B682B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5B2B41BA" w:rsidR="002F0F2F" w:rsidRPr="00504D1A" w:rsidRDefault="002F5D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52B41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2AE49E79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FD5C9B4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B41DA4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F0F2F" w:rsidRPr="00504D1A" w:rsidRDefault="00090450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</w:t>
            </w:r>
            <w:r w:rsidR="00333A4C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P</w:t>
            </w:r>
            <w:r w:rsidR="00333A4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0BBBF1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6E097AAF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B75CB1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FFBAA95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27F6BB6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23D51480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3A476389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EB5D944" w14:textId="77777777" w:rsidTr="00333A4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5D13A5" w:rsidRPr="00504D1A" w:rsidRDefault="005D13A5" w:rsidP="005D13A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13A5" w:rsidRPr="00504D1A" w14:paraId="5A9B845B" w14:textId="7777777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5D13A5" w:rsidRPr="00504D1A" w14:paraId="4A13B87A" w14:textId="7777777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42DE8D8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>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A22E5CA" w:rsidR="005D13A5" w:rsidRPr="00504D1A" w:rsidRDefault="005D13A5" w:rsidP="005D1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</w:t>
            </w:r>
            <w:r>
              <w:rPr>
                <w:sz w:val="20"/>
              </w:rPr>
              <w:t xml:space="preserve"> härutöver </w:t>
            </w:r>
            <w:r w:rsidRPr="00504D1A">
              <w:rPr>
                <w:sz w:val="20"/>
              </w:rPr>
              <w:t>har varit närvarand</w:t>
            </w:r>
            <w:r>
              <w:rPr>
                <w:sz w:val="20"/>
              </w:rPr>
              <w:t>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EE87" w14:textId="77777777" w:rsidR="00A85906" w:rsidRDefault="00A85906" w:rsidP="00AD6647">
      <w:r>
        <w:separator/>
      </w:r>
    </w:p>
  </w:endnote>
  <w:endnote w:type="continuationSeparator" w:id="0">
    <w:p w14:paraId="6BA0574B" w14:textId="77777777" w:rsidR="00A85906" w:rsidRDefault="00A85906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D77F" w14:textId="77777777" w:rsidR="00A85906" w:rsidRDefault="00A85906" w:rsidP="00AD6647">
      <w:r>
        <w:separator/>
      </w:r>
    </w:p>
  </w:footnote>
  <w:footnote w:type="continuationSeparator" w:id="0">
    <w:p w14:paraId="4FBCFAF6" w14:textId="77777777" w:rsidR="00A85906" w:rsidRDefault="00A85906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B82"/>
    <w:rsid w:val="00024885"/>
    <w:rsid w:val="0003001F"/>
    <w:rsid w:val="00031F72"/>
    <w:rsid w:val="0003470E"/>
    <w:rsid w:val="0004044D"/>
    <w:rsid w:val="000460FB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A72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3ADC"/>
    <w:rsid w:val="004A5BCA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38A5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07A"/>
    <w:rsid w:val="00646C10"/>
    <w:rsid w:val="00661438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859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85906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319A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5238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5DC6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28</Characters>
  <Application>Microsoft Office Word</Application>
  <DocSecurity>0</DocSecurity>
  <Lines>1364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6-14T11:39:00Z</cp:lastPrinted>
  <dcterms:created xsi:type="dcterms:W3CDTF">2022-11-10T12:05:00Z</dcterms:created>
  <dcterms:modified xsi:type="dcterms:W3CDTF">2022-11-10T12:05:00Z</dcterms:modified>
</cp:coreProperties>
</file>